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F10B4" w14:textId="77777777" w:rsidR="00FB14CD" w:rsidRDefault="00FB14CD" w:rsidP="009637FB"/>
    <w:p w14:paraId="5730A69A" w14:textId="77777777" w:rsidR="00FB14CD" w:rsidRDefault="004F0BC7" w:rsidP="00FB14CD">
      <w:pPr>
        <w:rPr>
          <w:rFonts w:ascii="Trebuchet MS" w:hAnsi="Trebuchet MS"/>
          <w:b/>
          <w:sz w:val="28"/>
          <w:szCs w:val="28"/>
        </w:rPr>
      </w:pPr>
      <w:r>
        <w:rPr>
          <w:rFonts w:ascii="Arial Narrow" w:hAnsi="Arial Narrow"/>
          <w:b/>
          <w:smallCaps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1F6DA7F6" wp14:editId="4CD14B0E">
            <wp:simplePos x="0" y="0"/>
            <wp:positionH relativeFrom="column">
              <wp:posOffset>4231640</wp:posOffset>
            </wp:positionH>
            <wp:positionV relativeFrom="paragraph">
              <wp:posOffset>178435</wp:posOffset>
            </wp:positionV>
            <wp:extent cx="1823085" cy="521970"/>
            <wp:effectExtent l="0" t="0" r="0" b="0"/>
            <wp:wrapNone/>
            <wp:docPr id="72" name="Imagem 72" descr="Logo UJ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Logo UJ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4CD">
        <w:rPr>
          <w:rFonts w:ascii="Trebuchet MS" w:hAnsi="Trebuchet MS"/>
          <w:b/>
          <w:sz w:val="28"/>
          <w:szCs w:val="28"/>
        </w:rPr>
        <w:t xml:space="preserve">   </w:t>
      </w:r>
    </w:p>
    <w:p w14:paraId="00743A4A" w14:textId="15507868" w:rsidR="00A858AB" w:rsidRPr="003F5218" w:rsidRDefault="00D10F2C" w:rsidP="00D10F2C">
      <w:pPr>
        <w:spacing w:line="360" w:lineRule="auto"/>
        <w:rPr>
          <w:rFonts w:ascii="Arial Narrow" w:hAnsi="Arial Narrow"/>
          <w:b/>
          <w:smallCaps/>
          <w:sz w:val="28"/>
          <w:szCs w:val="28"/>
        </w:rPr>
      </w:pPr>
      <w:r w:rsidRPr="003F5218">
        <w:rPr>
          <w:rFonts w:ascii="Arial Narrow" w:hAnsi="Arial Narrow"/>
          <w:b/>
          <w:smallCaps/>
          <w:sz w:val="28"/>
          <w:szCs w:val="28"/>
        </w:rPr>
        <w:t>E</w:t>
      </w:r>
      <w:r w:rsidR="001852D3" w:rsidRPr="003F5218">
        <w:rPr>
          <w:rFonts w:ascii="Arial Narrow" w:hAnsi="Arial Narrow"/>
          <w:b/>
          <w:smallCaps/>
          <w:sz w:val="28"/>
          <w:szCs w:val="28"/>
        </w:rPr>
        <w:t xml:space="preserve">scola de </w:t>
      </w:r>
      <w:r w:rsidR="00865908" w:rsidRPr="003F5218">
        <w:rPr>
          <w:rFonts w:ascii="Arial Narrow" w:hAnsi="Arial Narrow"/>
          <w:b/>
          <w:smallCaps/>
          <w:sz w:val="28"/>
          <w:szCs w:val="28"/>
        </w:rPr>
        <w:t>Química</w:t>
      </w:r>
      <w:r w:rsidR="001852D3" w:rsidRPr="003F5218">
        <w:rPr>
          <w:rFonts w:ascii="Arial Narrow" w:hAnsi="Arial Narrow"/>
          <w:b/>
          <w:smallCaps/>
          <w:sz w:val="28"/>
          <w:szCs w:val="28"/>
        </w:rPr>
        <w:t xml:space="preserve"> </w:t>
      </w:r>
      <w:r w:rsidR="0001343D">
        <w:rPr>
          <w:rFonts w:ascii="Arial Narrow" w:hAnsi="Arial Narrow"/>
          <w:b/>
          <w:smallCaps/>
          <w:sz w:val="28"/>
          <w:szCs w:val="28"/>
        </w:rPr>
        <w:t xml:space="preserve">e Bioquímica </w:t>
      </w:r>
      <w:r w:rsidR="00ED1BA3">
        <w:rPr>
          <w:rFonts w:ascii="Arial Narrow" w:hAnsi="Arial Narrow"/>
          <w:b/>
          <w:smallCaps/>
          <w:sz w:val="28"/>
          <w:szCs w:val="28"/>
        </w:rPr>
        <w:t>202</w:t>
      </w:r>
      <w:r w:rsidR="000647F0">
        <w:rPr>
          <w:rFonts w:ascii="Arial Narrow" w:hAnsi="Arial Narrow"/>
          <w:b/>
          <w:smallCaps/>
          <w:sz w:val="28"/>
          <w:szCs w:val="28"/>
        </w:rPr>
        <w:t>3</w:t>
      </w:r>
    </w:p>
    <w:p w14:paraId="05ECE248" w14:textId="77777777" w:rsidR="00FB14CD" w:rsidRPr="003F5218" w:rsidRDefault="00A858AB" w:rsidP="003F5218">
      <w:pPr>
        <w:spacing w:line="360" w:lineRule="auto"/>
        <w:ind w:right="2692"/>
        <w:rPr>
          <w:rFonts w:ascii="Arial Narrow" w:hAnsi="Arial Narrow"/>
          <w:b/>
          <w:smallCaps/>
          <w:color w:val="808080"/>
        </w:rPr>
      </w:pPr>
      <w:r w:rsidRPr="003F5218">
        <w:rPr>
          <w:rFonts w:ascii="Arial Narrow" w:hAnsi="Arial Narrow"/>
          <w:b/>
          <w:smallCaps/>
          <w:color w:val="808080"/>
        </w:rPr>
        <w:t>Carta de Recomendação</w:t>
      </w:r>
    </w:p>
    <w:p w14:paraId="6BB19CE0" w14:textId="77777777" w:rsidR="001852D3" w:rsidRPr="00561C4A" w:rsidRDefault="001852D3" w:rsidP="00C8195D">
      <w:pPr>
        <w:spacing w:line="360" w:lineRule="auto"/>
        <w:jc w:val="both"/>
        <w:rPr>
          <w:rFonts w:ascii="Arial Narrow" w:hAnsi="Arial Narrow"/>
        </w:rPr>
      </w:pPr>
    </w:p>
    <w:p w14:paraId="17DC35F8" w14:textId="77777777" w:rsidR="008A4B9B" w:rsidRPr="00561C4A" w:rsidRDefault="008A4B9B" w:rsidP="008A4B9B">
      <w:pPr>
        <w:tabs>
          <w:tab w:val="left" w:pos="709"/>
          <w:tab w:val="left" w:leader="underscore" w:pos="9638"/>
        </w:tabs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Escola: 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</w:p>
    <w:p w14:paraId="760F3798" w14:textId="77777777" w:rsidR="00C8195D" w:rsidRPr="00561C4A" w:rsidRDefault="00A858AB" w:rsidP="00D10F2C">
      <w:pPr>
        <w:tabs>
          <w:tab w:val="left" w:pos="1560"/>
          <w:tab w:val="left" w:leader="underscore" w:pos="9638"/>
        </w:tabs>
        <w:spacing w:line="360" w:lineRule="auto"/>
        <w:jc w:val="both"/>
        <w:rPr>
          <w:rFonts w:ascii="Arial Narrow" w:hAnsi="Arial Narrow"/>
          <w:b/>
        </w:rPr>
      </w:pPr>
      <w:r w:rsidRPr="00561C4A">
        <w:rPr>
          <w:rFonts w:ascii="Arial Narrow" w:hAnsi="Arial Narrow"/>
          <w:b/>
        </w:rPr>
        <w:t xml:space="preserve">Nome do </w:t>
      </w:r>
      <w:r w:rsidR="00D10F2C" w:rsidRPr="00561C4A">
        <w:rPr>
          <w:rFonts w:ascii="Arial Narrow" w:hAnsi="Arial Narrow"/>
          <w:b/>
        </w:rPr>
        <w:t xml:space="preserve">aluno: </w:t>
      </w:r>
      <w:r w:rsidR="00D10F2C" w:rsidRPr="00561C4A">
        <w:rPr>
          <w:rFonts w:ascii="Arial Narrow" w:hAnsi="Arial Narrow"/>
        </w:rPr>
        <w:tab/>
      </w:r>
      <w:r w:rsidR="00D10F2C" w:rsidRPr="00561C4A">
        <w:rPr>
          <w:rFonts w:ascii="Arial Narrow" w:hAnsi="Arial Narrow"/>
        </w:rPr>
        <w:tab/>
      </w:r>
    </w:p>
    <w:p w14:paraId="40D4AD84" w14:textId="77777777" w:rsidR="00C8195D" w:rsidRPr="00561C4A" w:rsidRDefault="00F25986" w:rsidP="00C8195D">
      <w:pPr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ome do professor</w:t>
      </w:r>
      <w:r w:rsidR="00D10F2C" w:rsidRPr="00561C4A">
        <w:rPr>
          <w:rFonts w:ascii="Arial Narrow" w:hAnsi="Arial Narrow"/>
          <w:b/>
        </w:rPr>
        <w:t>:</w:t>
      </w:r>
    </w:p>
    <w:p w14:paraId="3A117EFD" w14:textId="77777777" w:rsidR="00984A31" w:rsidRPr="00561C4A" w:rsidRDefault="008A4B9B" w:rsidP="00D10F2C">
      <w:pPr>
        <w:tabs>
          <w:tab w:val="left" w:pos="1560"/>
          <w:tab w:val="left" w:leader="underscore" w:pos="9638"/>
        </w:tabs>
        <w:spacing w:line="360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e </w:t>
      </w:r>
      <w:r w:rsidR="00984A31" w:rsidRPr="00561C4A">
        <w:rPr>
          <w:rFonts w:ascii="Arial Narrow" w:hAnsi="Arial Narrow"/>
        </w:rPr>
        <w:t xml:space="preserve">Física e Química </w:t>
      </w:r>
      <w:r w:rsidR="00D10F2C" w:rsidRPr="00561C4A">
        <w:rPr>
          <w:rFonts w:ascii="Arial Narrow" w:hAnsi="Arial Narrow"/>
        </w:rPr>
        <w:tab/>
      </w:r>
    </w:p>
    <w:p w14:paraId="4C41882D" w14:textId="77777777" w:rsidR="006365A4" w:rsidRPr="00561C4A" w:rsidRDefault="004F0BC7" w:rsidP="008A4B9B">
      <w:pPr>
        <w:spacing w:line="360" w:lineRule="auto"/>
        <w:rPr>
          <w:rFonts w:ascii="Arial Narrow" w:hAnsi="Arial Narrow"/>
          <w:b/>
        </w:rPr>
      </w:pPr>
      <w:r w:rsidRPr="00561C4A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393287" wp14:editId="715421BB">
                <wp:simplePos x="0" y="0"/>
                <wp:positionH relativeFrom="column">
                  <wp:posOffset>5622925</wp:posOffset>
                </wp:positionH>
                <wp:positionV relativeFrom="paragraph">
                  <wp:posOffset>240030</wp:posOffset>
                </wp:positionV>
                <wp:extent cx="437515" cy="222250"/>
                <wp:effectExtent l="8890" t="8890" r="10795" b="6985"/>
                <wp:wrapNone/>
                <wp:docPr id="3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51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E7AE1" id="Rectangle 66" o:spid="_x0000_s1026" style="position:absolute;margin-left:442.75pt;margin-top:18.9pt;width:34.45pt;height:1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"/>
            </w:pict>
          </mc:Fallback>
        </mc:AlternateContent>
      </w:r>
      <w:r w:rsidR="00D10F2C" w:rsidRPr="00561C4A">
        <w:rPr>
          <w:rFonts w:ascii="Arial Narrow" w:hAnsi="Arial Narrow"/>
          <w:b/>
        </w:rPr>
        <w:t>Classificações</w:t>
      </w:r>
      <w:r w:rsidR="00561C4A">
        <w:rPr>
          <w:rFonts w:ascii="Arial Narrow" w:hAnsi="Arial Narrow"/>
          <w:b/>
        </w:rPr>
        <w:t>:</w:t>
      </w:r>
    </w:p>
    <w:p w14:paraId="0911FF24" w14:textId="10883BE6" w:rsidR="00984A31" w:rsidRPr="00561C4A" w:rsidRDefault="00C8195D" w:rsidP="00865908">
      <w:pPr>
        <w:spacing w:line="360" w:lineRule="auto"/>
        <w:rPr>
          <w:rFonts w:ascii="Arial Narrow" w:hAnsi="Arial Narrow"/>
        </w:rPr>
      </w:pPr>
      <w:r w:rsidRPr="00561C4A">
        <w:rPr>
          <w:rFonts w:ascii="Arial Narrow" w:hAnsi="Arial Narrow"/>
        </w:rPr>
        <w:t xml:space="preserve">Classificação </w:t>
      </w:r>
      <w:r w:rsidR="001852D3" w:rsidRPr="00561C4A">
        <w:rPr>
          <w:rFonts w:ascii="Arial Narrow" w:hAnsi="Arial Narrow"/>
        </w:rPr>
        <w:t>obtida</w:t>
      </w:r>
      <w:r w:rsidR="00D10F2C" w:rsidRPr="00561C4A">
        <w:rPr>
          <w:rFonts w:ascii="Arial Narrow" w:hAnsi="Arial Narrow"/>
        </w:rPr>
        <w:t xml:space="preserve"> </w:t>
      </w:r>
      <w:r w:rsidR="001852D3" w:rsidRPr="00561C4A">
        <w:rPr>
          <w:rFonts w:ascii="Arial Narrow" w:hAnsi="Arial Narrow"/>
        </w:rPr>
        <w:t>pelo</w:t>
      </w:r>
      <w:r w:rsidR="008A4B9B">
        <w:rPr>
          <w:rFonts w:ascii="Arial Narrow" w:hAnsi="Arial Narrow"/>
        </w:rPr>
        <w:t>(a)</w:t>
      </w:r>
      <w:r w:rsidRPr="00561C4A">
        <w:rPr>
          <w:rFonts w:ascii="Arial Narrow" w:hAnsi="Arial Narrow"/>
        </w:rPr>
        <w:t xml:space="preserve"> aluno</w:t>
      </w:r>
      <w:r w:rsidR="008A4B9B">
        <w:rPr>
          <w:rFonts w:ascii="Arial Narrow" w:hAnsi="Arial Narrow"/>
        </w:rPr>
        <w:t>(a)</w:t>
      </w:r>
      <w:r w:rsidR="001852D3" w:rsidRPr="00561C4A">
        <w:rPr>
          <w:rFonts w:ascii="Arial Narrow" w:hAnsi="Arial Narrow"/>
        </w:rPr>
        <w:t xml:space="preserve"> </w:t>
      </w:r>
      <w:r w:rsidR="00D10F2C" w:rsidRPr="00561C4A">
        <w:rPr>
          <w:rFonts w:ascii="Arial Narrow" w:hAnsi="Arial Narrow"/>
        </w:rPr>
        <w:t xml:space="preserve">no final do 2.º período do corrente ano </w:t>
      </w:r>
      <w:r w:rsidR="00ED1BA3" w:rsidRPr="00561C4A">
        <w:rPr>
          <w:rFonts w:ascii="Arial Narrow" w:hAnsi="Arial Narrow"/>
        </w:rPr>
        <w:t>letivo</w:t>
      </w:r>
      <w:r w:rsidR="00D10F2C" w:rsidRPr="00561C4A">
        <w:rPr>
          <w:rFonts w:ascii="Arial Narrow" w:hAnsi="Arial Narrow"/>
        </w:rPr>
        <w:t xml:space="preserve"> </w:t>
      </w:r>
      <w:r w:rsidR="001852D3" w:rsidRPr="00561C4A">
        <w:rPr>
          <w:rFonts w:ascii="Arial Narrow" w:hAnsi="Arial Narrow"/>
        </w:rPr>
        <w:t xml:space="preserve">à </w:t>
      </w:r>
      <w:r w:rsidR="00865908">
        <w:rPr>
          <w:rFonts w:ascii="Arial Narrow" w:hAnsi="Arial Narrow"/>
        </w:rPr>
        <w:t xml:space="preserve">sua </w:t>
      </w:r>
      <w:r w:rsidR="001852D3" w:rsidRPr="00561C4A">
        <w:rPr>
          <w:rFonts w:ascii="Arial Narrow" w:hAnsi="Arial Narrow"/>
        </w:rPr>
        <w:t>disciplina</w:t>
      </w:r>
      <w:r w:rsidR="00865908">
        <w:rPr>
          <w:rFonts w:ascii="Arial Narrow" w:hAnsi="Arial Narrow"/>
        </w:rPr>
        <w:t>:</w:t>
      </w:r>
    </w:p>
    <w:p w14:paraId="1275C4EC" w14:textId="77777777" w:rsidR="006365A4" w:rsidRPr="00561C4A" w:rsidRDefault="006365A4" w:rsidP="00C8195D">
      <w:pPr>
        <w:rPr>
          <w:rFonts w:ascii="Arial Narrow" w:hAnsi="Arial Narrow"/>
        </w:rPr>
      </w:pPr>
    </w:p>
    <w:p w14:paraId="4B105817" w14:textId="77777777" w:rsidR="00C8195D" w:rsidRPr="00561C4A" w:rsidRDefault="00C8195D" w:rsidP="00C8195D">
      <w:pPr>
        <w:rPr>
          <w:rFonts w:ascii="Arial Narrow" w:hAnsi="Arial Narrow"/>
        </w:rPr>
      </w:pPr>
    </w:p>
    <w:p w14:paraId="4D1059B3" w14:textId="77777777" w:rsidR="00D10F2C" w:rsidRPr="00561C4A" w:rsidRDefault="00D10F2C" w:rsidP="00C8195D">
      <w:pPr>
        <w:rPr>
          <w:rFonts w:ascii="Arial Narrow" w:hAnsi="Arial Narrow"/>
        </w:rPr>
      </w:pPr>
      <w:r w:rsidRPr="00561C4A">
        <w:rPr>
          <w:rFonts w:ascii="Arial Narrow" w:hAnsi="Arial Narrow"/>
        </w:rPr>
        <w:t>A candidatura do</w:t>
      </w:r>
      <w:r w:rsidR="008A4B9B">
        <w:rPr>
          <w:rFonts w:ascii="Arial Narrow" w:hAnsi="Arial Narrow"/>
        </w:rPr>
        <w:t>(a)</w:t>
      </w:r>
      <w:r w:rsidRPr="00561C4A">
        <w:rPr>
          <w:rFonts w:ascii="Arial Narrow" w:hAnsi="Arial Narrow"/>
        </w:rPr>
        <w:t xml:space="preserve"> estudante à </w:t>
      </w:r>
      <w:r w:rsidR="00865908">
        <w:rPr>
          <w:rFonts w:ascii="Arial Narrow" w:hAnsi="Arial Narrow"/>
        </w:rPr>
        <w:t>Escola de Química</w:t>
      </w:r>
      <w:r w:rsidR="0001343D">
        <w:rPr>
          <w:rFonts w:ascii="Arial Narrow" w:hAnsi="Arial Narrow"/>
        </w:rPr>
        <w:t xml:space="preserve"> e Bioquímica</w:t>
      </w:r>
      <w:r w:rsidRPr="00561C4A">
        <w:rPr>
          <w:rFonts w:ascii="Arial Narrow" w:hAnsi="Arial Narrow"/>
        </w:rPr>
        <w:t xml:space="preserve"> tem todo o sentido porque:</w:t>
      </w:r>
    </w:p>
    <w:p w14:paraId="074DFEB9" w14:textId="77777777" w:rsidR="00C8195D" w:rsidRPr="00561C4A" w:rsidRDefault="004F0BC7" w:rsidP="00C8195D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9F0815" wp14:editId="4705DEED">
                <wp:simplePos x="0" y="0"/>
                <wp:positionH relativeFrom="column">
                  <wp:align>center</wp:align>
                </wp:positionH>
                <wp:positionV relativeFrom="paragraph">
                  <wp:posOffset>130175</wp:posOffset>
                </wp:positionV>
                <wp:extent cx="6104255" cy="4011295"/>
                <wp:effectExtent l="6985" t="11430" r="13335" b="6350"/>
                <wp:wrapNone/>
                <wp:docPr id="2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4255" cy="401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4F28B" w14:textId="77777777" w:rsidR="00561C4A" w:rsidRPr="00561C4A" w:rsidRDefault="00561C4A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margin-left:0;margin-top:10.25pt;width:480.65pt;height:315.8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">
                <v:textbox>
                  <w:txbxContent>
                    <w:p w:rsidR="00561C4A" w:rsidRPr="00561C4A" w:rsidRDefault="00561C4A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31B8C0" w14:textId="77777777" w:rsidR="00C8195D" w:rsidRPr="00561C4A" w:rsidRDefault="00C8195D" w:rsidP="00C8195D">
      <w:pPr>
        <w:rPr>
          <w:rFonts w:ascii="Arial Narrow" w:hAnsi="Arial Narrow"/>
        </w:rPr>
      </w:pPr>
    </w:p>
    <w:p w14:paraId="4C898AC5" w14:textId="77777777" w:rsidR="00561C4A" w:rsidRDefault="00561C4A" w:rsidP="00561C4A">
      <w:pPr>
        <w:rPr>
          <w:rFonts w:ascii="Arial Narrow" w:hAnsi="Arial Narrow"/>
        </w:rPr>
      </w:pPr>
    </w:p>
    <w:p w14:paraId="539D8C6B" w14:textId="77777777" w:rsidR="00561C4A" w:rsidRDefault="00561C4A" w:rsidP="00561C4A">
      <w:pPr>
        <w:rPr>
          <w:rFonts w:ascii="Arial Narrow" w:hAnsi="Arial Narrow"/>
        </w:rPr>
      </w:pPr>
    </w:p>
    <w:p w14:paraId="5E20D171" w14:textId="77777777" w:rsidR="00561C4A" w:rsidRDefault="00561C4A" w:rsidP="00561C4A">
      <w:pPr>
        <w:rPr>
          <w:rFonts w:ascii="Arial Narrow" w:hAnsi="Arial Narrow"/>
        </w:rPr>
      </w:pPr>
    </w:p>
    <w:p w14:paraId="2C0FBD76" w14:textId="77777777" w:rsidR="00561C4A" w:rsidRDefault="00561C4A" w:rsidP="00561C4A">
      <w:pPr>
        <w:rPr>
          <w:rFonts w:ascii="Arial Narrow" w:hAnsi="Arial Narrow"/>
        </w:rPr>
      </w:pPr>
    </w:p>
    <w:p w14:paraId="72E4106F" w14:textId="77777777" w:rsidR="00561C4A" w:rsidRDefault="00561C4A" w:rsidP="00561C4A">
      <w:pPr>
        <w:rPr>
          <w:rFonts w:ascii="Arial Narrow" w:hAnsi="Arial Narrow"/>
        </w:rPr>
      </w:pPr>
    </w:p>
    <w:p w14:paraId="325777D9" w14:textId="77777777" w:rsidR="00561C4A" w:rsidRDefault="00561C4A" w:rsidP="00561C4A">
      <w:pPr>
        <w:rPr>
          <w:rFonts w:ascii="Arial Narrow" w:hAnsi="Arial Narrow"/>
        </w:rPr>
      </w:pPr>
    </w:p>
    <w:p w14:paraId="609D8DAE" w14:textId="77777777" w:rsidR="00561C4A" w:rsidRDefault="00561C4A" w:rsidP="00561C4A">
      <w:pPr>
        <w:rPr>
          <w:rFonts w:ascii="Arial Narrow" w:hAnsi="Arial Narrow"/>
        </w:rPr>
      </w:pPr>
    </w:p>
    <w:p w14:paraId="175141DA" w14:textId="77777777" w:rsidR="00561C4A" w:rsidRDefault="00561C4A" w:rsidP="00561C4A">
      <w:pPr>
        <w:rPr>
          <w:rFonts w:ascii="Arial Narrow" w:hAnsi="Arial Narrow"/>
        </w:rPr>
      </w:pPr>
    </w:p>
    <w:p w14:paraId="2358026B" w14:textId="77777777" w:rsidR="00561C4A" w:rsidRDefault="00561C4A" w:rsidP="00561C4A">
      <w:pPr>
        <w:rPr>
          <w:rFonts w:ascii="Arial Narrow" w:hAnsi="Arial Narrow"/>
        </w:rPr>
      </w:pPr>
    </w:p>
    <w:p w14:paraId="02617B85" w14:textId="77777777" w:rsidR="00561C4A" w:rsidRDefault="00561C4A" w:rsidP="00561C4A">
      <w:pPr>
        <w:rPr>
          <w:rFonts w:ascii="Arial Narrow" w:hAnsi="Arial Narrow"/>
        </w:rPr>
      </w:pPr>
    </w:p>
    <w:p w14:paraId="70CC5D14" w14:textId="77777777" w:rsidR="00561C4A" w:rsidRDefault="00561C4A" w:rsidP="00561C4A">
      <w:pPr>
        <w:rPr>
          <w:rFonts w:ascii="Arial Narrow" w:hAnsi="Arial Narrow"/>
        </w:rPr>
      </w:pPr>
    </w:p>
    <w:p w14:paraId="6B1BB835" w14:textId="77777777" w:rsidR="00561C4A" w:rsidRDefault="00561C4A" w:rsidP="00561C4A">
      <w:pPr>
        <w:rPr>
          <w:rFonts w:ascii="Arial Narrow" w:hAnsi="Arial Narrow"/>
        </w:rPr>
      </w:pPr>
    </w:p>
    <w:p w14:paraId="2176C869" w14:textId="77777777" w:rsidR="00561C4A" w:rsidRDefault="00561C4A" w:rsidP="00561C4A">
      <w:pPr>
        <w:rPr>
          <w:rFonts w:ascii="Arial Narrow" w:hAnsi="Arial Narrow"/>
        </w:rPr>
      </w:pPr>
    </w:p>
    <w:p w14:paraId="64F3210F" w14:textId="77777777" w:rsidR="00561C4A" w:rsidRDefault="00561C4A" w:rsidP="00561C4A">
      <w:pPr>
        <w:rPr>
          <w:rFonts w:ascii="Arial Narrow" w:hAnsi="Arial Narrow"/>
        </w:rPr>
      </w:pPr>
    </w:p>
    <w:p w14:paraId="5E483023" w14:textId="77777777" w:rsidR="00561C4A" w:rsidRDefault="00561C4A" w:rsidP="00561C4A">
      <w:pPr>
        <w:rPr>
          <w:rFonts w:ascii="Arial Narrow" w:hAnsi="Arial Narrow"/>
        </w:rPr>
      </w:pPr>
    </w:p>
    <w:p w14:paraId="126B99F1" w14:textId="77777777" w:rsidR="00561C4A" w:rsidRDefault="00561C4A" w:rsidP="00561C4A">
      <w:pPr>
        <w:rPr>
          <w:rFonts w:ascii="Arial Narrow" w:hAnsi="Arial Narrow"/>
        </w:rPr>
      </w:pPr>
    </w:p>
    <w:p w14:paraId="44FD6341" w14:textId="77777777" w:rsidR="00561C4A" w:rsidRDefault="00561C4A" w:rsidP="00561C4A">
      <w:pPr>
        <w:rPr>
          <w:rFonts w:ascii="Arial Narrow" w:hAnsi="Arial Narrow"/>
        </w:rPr>
      </w:pPr>
    </w:p>
    <w:p w14:paraId="47D59100" w14:textId="77777777" w:rsidR="00561C4A" w:rsidRDefault="00561C4A" w:rsidP="00561C4A">
      <w:pPr>
        <w:rPr>
          <w:rFonts w:ascii="Arial Narrow" w:hAnsi="Arial Narrow"/>
        </w:rPr>
      </w:pPr>
    </w:p>
    <w:p w14:paraId="6728856A" w14:textId="77777777" w:rsidR="008A4B9B" w:rsidRDefault="008A4B9B" w:rsidP="00561C4A">
      <w:pPr>
        <w:rPr>
          <w:rFonts w:ascii="Arial Narrow" w:hAnsi="Arial Narrow"/>
        </w:rPr>
      </w:pPr>
    </w:p>
    <w:p w14:paraId="18931A3D" w14:textId="77777777" w:rsidR="008A4B9B" w:rsidRDefault="008A4B9B" w:rsidP="00561C4A">
      <w:pPr>
        <w:rPr>
          <w:rFonts w:ascii="Arial Narrow" w:hAnsi="Arial Narrow"/>
        </w:rPr>
      </w:pPr>
    </w:p>
    <w:p w14:paraId="5E624AC2" w14:textId="77777777" w:rsidR="008A4B9B" w:rsidRDefault="008A4B9B" w:rsidP="00561C4A">
      <w:pPr>
        <w:rPr>
          <w:rFonts w:ascii="Arial Narrow" w:hAnsi="Arial Narrow"/>
        </w:rPr>
      </w:pPr>
    </w:p>
    <w:p w14:paraId="7BDAE1F2" w14:textId="77777777" w:rsidR="008A4B9B" w:rsidRDefault="008A4B9B" w:rsidP="00561C4A">
      <w:pPr>
        <w:rPr>
          <w:rFonts w:ascii="Arial Narrow" w:hAnsi="Arial Narrow"/>
        </w:rPr>
      </w:pPr>
    </w:p>
    <w:p w14:paraId="171AE938" w14:textId="77777777" w:rsidR="008A4B9B" w:rsidRDefault="008A4B9B" w:rsidP="00561C4A">
      <w:pPr>
        <w:rPr>
          <w:rFonts w:ascii="Arial Narrow" w:hAnsi="Arial Narrow"/>
        </w:rPr>
      </w:pPr>
    </w:p>
    <w:p w14:paraId="7E71B6D2" w14:textId="77777777" w:rsidR="00865908" w:rsidRDefault="00865908" w:rsidP="00561C4A">
      <w:pPr>
        <w:rPr>
          <w:rFonts w:ascii="Arial Narrow" w:hAnsi="Arial Narrow"/>
        </w:rPr>
      </w:pPr>
    </w:p>
    <w:p w14:paraId="6B7FA04E" w14:textId="77777777" w:rsidR="00C8195D" w:rsidRPr="00561C4A" w:rsidRDefault="00C8195D" w:rsidP="00561C4A">
      <w:pPr>
        <w:rPr>
          <w:rFonts w:ascii="Arial Narrow" w:hAnsi="Arial Narrow"/>
        </w:rPr>
      </w:pPr>
      <w:r w:rsidRPr="00561C4A">
        <w:rPr>
          <w:rFonts w:ascii="Arial Narrow" w:hAnsi="Arial Narrow"/>
        </w:rPr>
        <w:t>Assinatura do Professor</w:t>
      </w:r>
    </w:p>
    <w:p w14:paraId="1A35C0A8" w14:textId="77777777" w:rsidR="00A66552" w:rsidRPr="00561C4A" w:rsidRDefault="00C8195D" w:rsidP="00561C4A">
      <w:pPr>
        <w:rPr>
          <w:rFonts w:ascii="Arial Narrow" w:hAnsi="Arial Narrow"/>
        </w:rPr>
      </w:pPr>
      <w:r w:rsidRPr="00561C4A">
        <w:rPr>
          <w:rFonts w:ascii="Arial Narrow" w:hAnsi="Arial Narrow"/>
        </w:rPr>
        <w:t xml:space="preserve">(com </w:t>
      </w:r>
      <w:r w:rsidRPr="00517A26">
        <w:rPr>
          <w:rFonts w:ascii="Arial Narrow" w:hAnsi="Arial Narrow"/>
          <w:b/>
        </w:rPr>
        <w:t>carimbo oficial da Escola</w:t>
      </w:r>
      <w:r w:rsidRPr="00561C4A">
        <w:rPr>
          <w:rFonts w:ascii="Arial Narrow" w:hAnsi="Arial Narrow"/>
        </w:rPr>
        <w:t>)</w:t>
      </w:r>
    </w:p>
    <w:p w14:paraId="1B2CAB4D" w14:textId="77777777" w:rsidR="00A66552" w:rsidRDefault="00A66552" w:rsidP="00561C4A">
      <w:pPr>
        <w:rPr>
          <w:rFonts w:ascii="Arial Narrow" w:hAnsi="Arial Narrow"/>
        </w:rPr>
      </w:pPr>
    </w:p>
    <w:p w14:paraId="1BB45A47" w14:textId="77777777" w:rsidR="0011704B" w:rsidRPr="00561C4A" w:rsidRDefault="0011704B" w:rsidP="00561C4A">
      <w:pPr>
        <w:rPr>
          <w:rFonts w:ascii="Arial Narrow" w:hAnsi="Arial Narrow"/>
        </w:rPr>
      </w:pPr>
    </w:p>
    <w:p w14:paraId="70F81D32" w14:textId="77777777" w:rsidR="00A66552" w:rsidRPr="00561C4A" w:rsidRDefault="00C8195D" w:rsidP="00561C4A">
      <w:pPr>
        <w:spacing w:line="360" w:lineRule="auto"/>
        <w:rPr>
          <w:rFonts w:ascii="Arial Narrow" w:hAnsi="Arial Narrow"/>
        </w:rPr>
      </w:pPr>
      <w:r w:rsidRPr="00561C4A">
        <w:rPr>
          <w:rFonts w:ascii="Arial Narrow" w:hAnsi="Arial Narrow"/>
        </w:rPr>
        <w:t>____________________________________</w:t>
      </w:r>
    </w:p>
    <w:p w14:paraId="79850B56" w14:textId="77777777" w:rsidR="00D10F2C" w:rsidRDefault="00D10F2C" w:rsidP="00561C4A">
      <w:pPr>
        <w:spacing w:line="360" w:lineRule="auto"/>
        <w:rPr>
          <w:rFonts w:ascii="Arial Narrow" w:hAnsi="Arial Narrow"/>
          <w:sz w:val="22"/>
          <w:szCs w:val="22"/>
        </w:rPr>
      </w:pPr>
    </w:p>
    <w:p w14:paraId="0010CBF8" w14:textId="77777777" w:rsidR="00CA3DC0" w:rsidRPr="00D10F2C" w:rsidRDefault="00CA3DC0" w:rsidP="00561C4A">
      <w:p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-mail do professor: ________________________</w:t>
      </w:r>
    </w:p>
    <w:sectPr w:rsidR="00CA3DC0" w:rsidRPr="00D10F2C" w:rsidSect="00A858AB">
      <w:footerReference w:type="default" r:id="rId8"/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5A6B0" w14:textId="77777777" w:rsidR="009B7DD1" w:rsidRDefault="009B7DD1" w:rsidP="0011704B">
      <w:r>
        <w:separator/>
      </w:r>
    </w:p>
  </w:endnote>
  <w:endnote w:type="continuationSeparator" w:id="0">
    <w:p w14:paraId="0BA6C6B5" w14:textId="77777777" w:rsidR="009B7DD1" w:rsidRDefault="009B7DD1" w:rsidP="00117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BE43E" w14:textId="77777777" w:rsidR="0011704B" w:rsidRDefault="004F0BC7">
    <w:pPr>
      <w:pStyle w:val="Rodap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48498B2" wp14:editId="7DE2CD8F">
          <wp:simplePos x="0" y="0"/>
          <wp:positionH relativeFrom="column">
            <wp:posOffset>4617720</wp:posOffset>
          </wp:positionH>
          <wp:positionV relativeFrom="paragraph">
            <wp:posOffset>-533400</wp:posOffset>
          </wp:positionV>
          <wp:extent cx="1619250" cy="723900"/>
          <wp:effectExtent l="0" t="0" r="0" b="0"/>
          <wp:wrapNone/>
          <wp:docPr id="1" name="Imagem 1" descr="FC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C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110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7CF3C" w14:textId="77777777" w:rsidR="009B7DD1" w:rsidRDefault="009B7DD1" w:rsidP="0011704B">
      <w:r>
        <w:separator/>
      </w:r>
    </w:p>
  </w:footnote>
  <w:footnote w:type="continuationSeparator" w:id="0">
    <w:p w14:paraId="0309CB0D" w14:textId="77777777" w:rsidR="009B7DD1" w:rsidRDefault="009B7DD1" w:rsidP="001170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95D"/>
    <w:rsid w:val="0001343D"/>
    <w:rsid w:val="00036E9D"/>
    <w:rsid w:val="00061543"/>
    <w:rsid w:val="000647F0"/>
    <w:rsid w:val="000C697F"/>
    <w:rsid w:val="0011704B"/>
    <w:rsid w:val="001852D3"/>
    <w:rsid w:val="001F2DC8"/>
    <w:rsid w:val="00255DD9"/>
    <w:rsid w:val="00320578"/>
    <w:rsid w:val="003331C8"/>
    <w:rsid w:val="00357920"/>
    <w:rsid w:val="003F5218"/>
    <w:rsid w:val="00490196"/>
    <w:rsid w:val="004F00AE"/>
    <w:rsid w:val="004F0BC7"/>
    <w:rsid w:val="00517A26"/>
    <w:rsid w:val="00550D90"/>
    <w:rsid w:val="00561C4A"/>
    <w:rsid w:val="0058132C"/>
    <w:rsid w:val="00633E54"/>
    <w:rsid w:val="006365A4"/>
    <w:rsid w:val="007161F0"/>
    <w:rsid w:val="0075008E"/>
    <w:rsid w:val="007E2FFE"/>
    <w:rsid w:val="008022C4"/>
    <w:rsid w:val="00865908"/>
    <w:rsid w:val="00886914"/>
    <w:rsid w:val="008A4B9B"/>
    <w:rsid w:val="009637FB"/>
    <w:rsid w:val="00984A31"/>
    <w:rsid w:val="009B7DD1"/>
    <w:rsid w:val="009E5E15"/>
    <w:rsid w:val="009F45DB"/>
    <w:rsid w:val="00A66552"/>
    <w:rsid w:val="00A858AB"/>
    <w:rsid w:val="00A9434A"/>
    <w:rsid w:val="00AF36AA"/>
    <w:rsid w:val="00B439E1"/>
    <w:rsid w:val="00B82939"/>
    <w:rsid w:val="00BE58E1"/>
    <w:rsid w:val="00C447A6"/>
    <w:rsid w:val="00C74250"/>
    <w:rsid w:val="00C8195D"/>
    <w:rsid w:val="00CA3DC0"/>
    <w:rsid w:val="00CE3BD2"/>
    <w:rsid w:val="00D10F2C"/>
    <w:rsid w:val="00DC75BF"/>
    <w:rsid w:val="00E01449"/>
    <w:rsid w:val="00EA2F38"/>
    <w:rsid w:val="00ED1BA3"/>
    <w:rsid w:val="00EF1B3A"/>
    <w:rsid w:val="00F25986"/>
    <w:rsid w:val="00F56B58"/>
    <w:rsid w:val="00FB14CD"/>
    <w:rsid w:val="00FB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29B30B"/>
  <w15:chartTrackingRefBased/>
  <w15:docId w15:val="{2AD459E5-70B7-4704-9CA4-FD99C086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7920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11704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rsid w:val="0011704B"/>
    <w:rPr>
      <w:sz w:val="24"/>
      <w:szCs w:val="24"/>
    </w:rPr>
  </w:style>
  <w:style w:type="paragraph" w:styleId="Rodap">
    <w:name w:val="footer"/>
    <w:basedOn w:val="Normal"/>
    <w:link w:val="RodapCarter"/>
    <w:rsid w:val="0011704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rsid w:val="001170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A9DD41-3CC9-47DE-A527-13BCB81D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45</Characters>
  <Application>Microsoft Office Word</Application>
  <DocSecurity>0</DocSecurity>
  <Lines>55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rta de Recomendação</vt:lpstr>
      <vt:lpstr>     Carta de Recomendação</vt:lpstr>
    </vt:vector>
  </TitlesOfParts>
  <Company>UP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Recomendação</dc:title>
  <dc:subject/>
  <dc:creator>Reitoria e Serviços Centrais</dc:creator>
  <cp:keywords/>
  <cp:lastModifiedBy>Vítor Silva</cp:lastModifiedBy>
  <cp:revision>7</cp:revision>
  <cp:lastPrinted>2008-05-08T18:33:00Z</cp:lastPrinted>
  <dcterms:created xsi:type="dcterms:W3CDTF">2018-05-04T19:12:00Z</dcterms:created>
  <dcterms:modified xsi:type="dcterms:W3CDTF">2023-05-1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ec47caab9c22012d58ffdca8fd543a5ff52d613609cf3158fc23388beeb6ed</vt:lpwstr>
  </property>
</Properties>
</file>